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6C" w:rsidRPr="00DE749D" w:rsidRDefault="009D2C68" w:rsidP="009D2C68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634B50">
        <w:rPr>
          <w:rFonts w:ascii="Arial Narrow" w:hAnsi="Arial Narrow"/>
          <w:b/>
          <w:sz w:val="18"/>
          <w:szCs w:val="18"/>
        </w:rPr>
        <w:t>ARASINAV</w:t>
      </w:r>
      <w:r w:rsidR="00DA1A2D">
        <w:rPr>
          <w:rFonts w:ascii="Arial Narrow" w:hAnsi="Arial Narrow"/>
          <w:b/>
          <w:sz w:val="18"/>
          <w:szCs w:val="18"/>
        </w:rPr>
        <w:t xml:space="preserve"> PROGRAMI (2020</w:t>
      </w:r>
      <w:r w:rsidR="00634B50">
        <w:rPr>
          <w:rFonts w:ascii="Arial Narrow" w:hAnsi="Arial Narrow"/>
          <w:b/>
          <w:sz w:val="18"/>
          <w:szCs w:val="18"/>
        </w:rPr>
        <w:t>-20</w:t>
      </w:r>
      <w:r w:rsidR="00DA1A2D">
        <w:rPr>
          <w:rFonts w:ascii="Arial Narrow" w:hAnsi="Arial Narrow"/>
          <w:b/>
          <w:sz w:val="18"/>
          <w:szCs w:val="18"/>
        </w:rPr>
        <w:t>21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5000" w:type="pct"/>
        <w:tblLook w:val="04A0"/>
      </w:tblPr>
      <w:tblGrid>
        <w:gridCol w:w="731"/>
        <w:gridCol w:w="767"/>
        <w:gridCol w:w="2724"/>
        <w:gridCol w:w="2762"/>
        <w:gridCol w:w="1730"/>
        <w:gridCol w:w="1968"/>
      </w:tblGrid>
      <w:tr w:rsidR="006D0189" w:rsidRPr="0077389C" w:rsidTr="0017566C">
        <w:tc>
          <w:tcPr>
            <w:tcW w:w="342" w:type="pct"/>
            <w:shd w:val="clear" w:color="auto" w:fill="auto"/>
            <w:vAlign w:val="center"/>
          </w:tcPr>
          <w:p w:rsidR="006D0189" w:rsidRPr="000A41F8" w:rsidRDefault="006D0189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D0189" w:rsidRPr="0077389C" w:rsidRDefault="006D0189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6D0189" w:rsidRPr="0077389C" w:rsidRDefault="006D0189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6D0189" w:rsidRPr="0077389C" w:rsidRDefault="006D0189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D0189" w:rsidRPr="0077389C" w:rsidRDefault="006D0189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921" w:type="pct"/>
            <w:shd w:val="clear" w:color="auto" w:fill="auto"/>
            <w:vAlign w:val="center"/>
          </w:tcPr>
          <w:p w:rsidR="006D0189" w:rsidRPr="0077389C" w:rsidRDefault="006D0189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SAYISI</w:t>
            </w:r>
          </w:p>
        </w:tc>
      </w:tr>
      <w:tr w:rsidR="00911380" w:rsidRPr="00631046" w:rsidTr="0017566C">
        <w:trPr>
          <w:cantSplit/>
          <w:trHeight w:val="136"/>
        </w:trPr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:rsidR="00911380" w:rsidRPr="0077389C" w:rsidRDefault="00911380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11.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1380" w:rsidRPr="006B6A4B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11380" w:rsidRPr="00AA079F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911380" w:rsidRPr="00AA079F" w:rsidRDefault="00911380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11380" w:rsidRPr="00AA079F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911380" w:rsidRPr="00AA079F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911380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911380" w:rsidRPr="00631046" w:rsidRDefault="00911380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11380" w:rsidRPr="00791258" w:rsidRDefault="00911380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09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11380" w:rsidRPr="00847797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911380" w:rsidRPr="00847797" w:rsidRDefault="00911380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11380" w:rsidRPr="00847797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911380" w:rsidRPr="00847797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911380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911380" w:rsidRPr="00631046" w:rsidRDefault="00911380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11380" w:rsidRPr="006B6A4B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11380" w:rsidRPr="00631046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911380" w:rsidRPr="00631046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11380" w:rsidRPr="00631046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911380" w:rsidRDefault="00911380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181E42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181E42" w:rsidRPr="00631046" w:rsidRDefault="00181E42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81E42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81E42" w:rsidRPr="00631046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181E42" w:rsidRPr="00631046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81E42" w:rsidRPr="00631046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81E42" w:rsidRPr="00631046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181E42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181E42" w:rsidRPr="00631046" w:rsidRDefault="00181E42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81E42" w:rsidRPr="00791258" w:rsidRDefault="00181E42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81E42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iyer Planlam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181E42" w:rsidRPr="00631046" w:rsidRDefault="00181E42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81E42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81E42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181E42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181E42" w:rsidRPr="00631046" w:rsidRDefault="00181E42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81E42" w:rsidRPr="006B6A4B" w:rsidRDefault="00181E42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81E42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181E42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81E42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81E42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741C9D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3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AD5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AD59D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AD5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DOĞ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AD59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741C9D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3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EA4F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EA4F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EA4F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DOĞ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EA4F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741C9D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3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DOĞ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  <w:tr w:rsidR="00741C9D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AKGÜ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003B85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741C9D" w:rsidRPr="00631046" w:rsidTr="0017566C">
        <w:trPr>
          <w:cantSplit/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5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cantSplit/>
          <w:trHeight w:val="136"/>
        </w:trPr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:rsidR="00741C9D" w:rsidRPr="0077389C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.11.2020 SALI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09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8C3874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741C9D" w:rsidRPr="00631046" w:rsidTr="0017566C">
        <w:trPr>
          <w:cantSplit/>
          <w:trHeight w:val="145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DOĞ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3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DOĞ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5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847797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847797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741C9D" w:rsidRPr="00631046" w:rsidTr="0017566C">
        <w:trPr>
          <w:cantSplit/>
          <w:trHeight w:val="129"/>
        </w:trPr>
        <w:tc>
          <w:tcPr>
            <w:tcW w:w="342" w:type="pct"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2B7610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:rsidR="00741C9D" w:rsidRPr="0077389C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.11.2020 ÇARŞAMBA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Drapaj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AA079F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AA079F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AA079F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09.45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45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tatürk İlkeleri v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İnkılap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Tarihi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AKGÜ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3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847797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AKGÜ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741C9D" w:rsidRPr="00631046" w:rsidTr="0017566C">
        <w:trPr>
          <w:trHeight w:val="136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Default="00741C9D" w:rsidP="001756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5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9A2C32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9A2C32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.11.2020 PERŞEMB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09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3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791258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5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  <w:r>
              <w:rPr>
                <w:rFonts w:ascii="Arial Narrow" w:hAnsi="Arial Narrow"/>
                <w:sz w:val="18"/>
                <w:szCs w:val="18"/>
              </w:rPr>
              <w:t xml:space="preserve">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9A2C32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.11.2020 CUMA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41C9D" w:rsidRPr="00A73D6B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D6B">
              <w:rPr>
                <w:rFonts w:ascii="Arial Narrow" w:hAnsi="Arial Narrow"/>
                <w:b/>
                <w:sz w:val="18"/>
                <w:szCs w:val="18"/>
              </w:rPr>
              <w:t>09.45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AA079F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AA079F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41C9D" w:rsidRPr="00A73D6B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D6B">
              <w:rPr>
                <w:rFonts w:ascii="Arial Narrow" w:hAnsi="Arial Narrow"/>
                <w:b/>
                <w:sz w:val="18"/>
                <w:szCs w:val="18"/>
              </w:rPr>
              <w:t>11.45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stil Teknolojisi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AA079F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AA079F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A73D6B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D6B">
              <w:rPr>
                <w:rFonts w:ascii="Arial Narrow" w:hAnsi="Arial Narrow"/>
                <w:b/>
                <w:sz w:val="18"/>
                <w:szCs w:val="18"/>
              </w:rPr>
              <w:t>13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çerik Yönetim Sistem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A73D6B" w:rsidRDefault="00741C9D" w:rsidP="001756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3D6B">
              <w:rPr>
                <w:rFonts w:ascii="Arial Narrow" w:hAnsi="Arial Narrow"/>
                <w:b/>
                <w:sz w:val="18"/>
                <w:szCs w:val="18"/>
              </w:rPr>
              <w:t>15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6B6A4B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4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41C9D" w:rsidRPr="00631046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41C9D" w:rsidRPr="00631046" w:rsidTr="0017566C">
        <w:trPr>
          <w:trHeight w:val="53"/>
        </w:trPr>
        <w:tc>
          <w:tcPr>
            <w:tcW w:w="342" w:type="pct"/>
            <w:shd w:val="clear" w:color="auto" w:fill="auto"/>
            <w:textDirection w:val="btLr"/>
            <w:vAlign w:val="center"/>
          </w:tcPr>
          <w:p w:rsidR="00741C9D" w:rsidRPr="00631046" w:rsidRDefault="00741C9D" w:rsidP="001756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41C9D" w:rsidRPr="009A2C32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741C9D" w:rsidRDefault="00741C9D" w:rsidP="00175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p w:rsidR="002F29B0" w:rsidRDefault="002F29B0" w:rsidP="00D12446">
      <w:pPr>
        <w:tabs>
          <w:tab w:val="left" w:pos="2773"/>
        </w:tabs>
        <w:spacing w:line="240" w:lineRule="auto"/>
        <w:rPr>
          <w:rFonts w:ascii="Arial Narrow" w:hAnsi="Arial Narrow"/>
          <w:b/>
          <w:sz w:val="18"/>
          <w:szCs w:val="18"/>
        </w:rPr>
      </w:pPr>
    </w:p>
    <w:sectPr w:rsidR="002F29B0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16" w:rsidRDefault="00B91516" w:rsidP="009D2C68">
      <w:pPr>
        <w:spacing w:after="0" w:line="240" w:lineRule="auto"/>
      </w:pPr>
      <w:r>
        <w:separator/>
      </w:r>
    </w:p>
  </w:endnote>
  <w:endnote w:type="continuationSeparator" w:id="0">
    <w:p w:rsidR="00B91516" w:rsidRDefault="00B91516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16" w:rsidRDefault="00B91516" w:rsidP="009D2C68">
      <w:pPr>
        <w:spacing w:after="0" w:line="240" w:lineRule="auto"/>
      </w:pPr>
      <w:r>
        <w:separator/>
      </w:r>
    </w:p>
  </w:footnote>
  <w:footnote w:type="continuationSeparator" w:id="0">
    <w:p w:rsidR="00B91516" w:rsidRDefault="00B91516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6BB"/>
    <w:rsid w:val="00002A8F"/>
    <w:rsid w:val="00003B85"/>
    <w:rsid w:val="00003BA9"/>
    <w:rsid w:val="00005768"/>
    <w:rsid w:val="00006EA2"/>
    <w:rsid w:val="0000719A"/>
    <w:rsid w:val="00007921"/>
    <w:rsid w:val="00013177"/>
    <w:rsid w:val="0001610B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0AF8"/>
    <w:rsid w:val="00044002"/>
    <w:rsid w:val="0004595E"/>
    <w:rsid w:val="00051831"/>
    <w:rsid w:val="00051C51"/>
    <w:rsid w:val="00052CDD"/>
    <w:rsid w:val="00054447"/>
    <w:rsid w:val="0005584B"/>
    <w:rsid w:val="00055E30"/>
    <w:rsid w:val="00056D49"/>
    <w:rsid w:val="0005710F"/>
    <w:rsid w:val="00061BAF"/>
    <w:rsid w:val="0006224B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402B"/>
    <w:rsid w:val="00095808"/>
    <w:rsid w:val="00095D46"/>
    <w:rsid w:val="000A20F4"/>
    <w:rsid w:val="000A3360"/>
    <w:rsid w:val="000A41F8"/>
    <w:rsid w:val="000A482E"/>
    <w:rsid w:val="000A5023"/>
    <w:rsid w:val="000A5955"/>
    <w:rsid w:val="000A7253"/>
    <w:rsid w:val="000A7712"/>
    <w:rsid w:val="000B0248"/>
    <w:rsid w:val="000B11BD"/>
    <w:rsid w:val="000C2CC2"/>
    <w:rsid w:val="000C7646"/>
    <w:rsid w:val="000C7FBD"/>
    <w:rsid w:val="000D1CEB"/>
    <w:rsid w:val="000D34DC"/>
    <w:rsid w:val="000D69AD"/>
    <w:rsid w:val="000D7414"/>
    <w:rsid w:val="000E461F"/>
    <w:rsid w:val="000E7815"/>
    <w:rsid w:val="000F3470"/>
    <w:rsid w:val="000F3808"/>
    <w:rsid w:val="000F48B3"/>
    <w:rsid w:val="000F75BD"/>
    <w:rsid w:val="000F7827"/>
    <w:rsid w:val="001032CD"/>
    <w:rsid w:val="00107071"/>
    <w:rsid w:val="001100D4"/>
    <w:rsid w:val="00110372"/>
    <w:rsid w:val="00111459"/>
    <w:rsid w:val="00111902"/>
    <w:rsid w:val="00112048"/>
    <w:rsid w:val="00113505"/>
    <w:rsid w:val="00113D02"/>
    <w:rsid w:val="001147DA"/>
    <w:rsid w:val="00117395"/>
    <w:rsid w:val="00123154"/>
    <w:rsid w:val="001238F7"/>
    <w:rsid w:val="00127D6E"/>
    <w:rsid w:val="00133056"/>
    <w:rsid w:val="0013394D"/>
    <w:rsid w:val="001368CF"/>
    <w:rsid w:val="00137D1E"/>
    <w:rsid w:val="00141111"/>
    <w:rsid w:val="00141313"/>
    <w:rsid w:val="00141C6E"/>
    <w:rsid w:val="00141D65"/>
    <w:rsid w:val="00142402"/>
    <w:rsid w:val="00142E79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5BCA"/>
    <w:rsid w:val="001572F9"/>
    <w:rsid w:val="001604FF"/>
    <w:rsid w:val="00161A77"/>
    <w:rsid w:val="00162767"/>
    <w:rsid w:val="00162DE7"/>
    <w:rsid w:val="001657E4"/>
    <w:rsid w:val="00170F18"/>
    <w:rsid w:val="0017566C"/>
    <w:rsid w:val="001778D7"/>
    <w:rsid w:val="00177A41"/>
    <w:rsid w:val="00181B0A"/>
    <w:rsid w:val="00181E42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538B"/>
    <w:rsid w:val="001D4A66"/>
    <w:rsid w:val="001D4C88"/>
    <w:rsid w:val="001D6C2B"/>
    <w:rsid w:val="001D76B1"/>
    <w:rsid w:val="001E23AA"/>
    <w:rsid w:val="001E473D"/>
    <w:rsid w:val="001E5A18"/>
    <w:rsid w:val="001E5DBD"/>
    <w:rsid w:val="001F04ED"/>
    <w:rsid w:val="002004A5"/>
    <w:rsid w:val="002017E8"/>
    <w:rsid w:val="0020248A"/>
    <w:rsid w:val="00203461"/>
    <w:rsid w:val="00203F18"/>
    <w:rsid w:val="00203F60"/>
    <w:rsid w:val="002069B9"/>
    <w:rsid w:val="0020721B"/>
    <w:rsid w:val="00211E12"/>
    <w:rsid w:val="002126A0"/>
    <w:rsid w:val="00216767"/>
    <w:rsid w:val="00223C2A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E43"/>
    <w:rsid w:val="00247965"/>
    <w:rsid w:val="00247EF8"/>
    <w:rsid w:val="00250495"/>
    <w:rsid w:val="00251531"/>
    <w:rsid w:val="00257C28"/>
    <w:rsid w:val="00260CAA"/>
    <w:rsid w:val="00261309"/>
    <w:rsid w:val="00265BDD"/>
    <w:rsid w:val="0026697F"/>
    <w:rsid w:val="002725F2"/>
    <w:rsid w:val="0027544A"/>
    <w:rsid w:val="0027691A"/>
    <w:rsid w:val="00277430"/>
    <w:rsid w:val="00280DDD"/>
    <w:rsid w:val="00282EF4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D04"/>
    <w:rsid w:val="002C08C7"/>
    <w:rsid w:val="002D090C"/>
    <w:rsid w:val="002D1B5C"/>
    <w:rsid w:val="002D4310"/>
    <w:rsid w:val="002D4EAE"/>
    <w:rsid w:val="002E2E3D"/>
    <w:rsid w:val="002E4754"/>
    <w:rsid w:val="002E48B6"/>
    <w:rsid w:val="002E5D1D"/>
    <w:rsid w:val="002E7D40"/>
    <w:rsid w:val="002E7E92"/>
    <w:rsid w:val="002F29B0"/>
    <w:rsid w:val="002F7D42"/>
    <w:rsid w:val="00302B8D"/>
    <w:rsid w:val="00303D3F"/>
    <w:rsid w:val="003041E3"/>
    <w:rsid w:val="00307300"/>
    <w:rsid w:val="00327496"/>
    <w:rsid w:val="00332C85"/>
    <w:rsid w:val="003406E2"/>
    <w:rsid w:val="00340872"/>
    <w:rsid w:val="00341407"/>
    <w:rsid w:val="003417F9"/>
    <w:rsid w:val="003421C4"/>
    <w:rsid w:val="00342C82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4B04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B792A"/>
    <w:rsid w:val="003C553E"/>
    <w:rsid w:val="003D1173"/>
    <w:rsid w:val="003D18E7"/>
    <w:rsid w:val="003E62B2"/>
    <w:rsid w:val="003F2261"/>
    <w:rsid w:val="003F2D35"/>
    <w:rsid w:val="003F65AA"/>
    <w:rsid w:val="004001DA"/>
    <w:rsid w:val="004033C4"/>
    <w:rsid w:val="00404236"/>
    <w:rsid w:val="00404B9D"/>
    <w:rsid w:val="00405D23"/>
    <w:rsid w:val="00411BF8"/>
    <w:rsid w:val="00414641"/>
    <w:rsid w:val="00422E1B"/>
    <w:rsid w:val="00430D42"/>
    <w:rsid w:val="00430ED9"/>
    <w:rsid w:val="00432A25"/>
    <w:rsid w:val="00433092"/>
    <w:rsid w:val="004350C4"/>
    <w:rsid w:val="004378D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1355"/>
    <w:rsid w:val="004720A2"/>
    <w:rsid w:val="00473897"/>
    <w:rsid w:val="00475915"/>
    <w:rsid w:val="00477ED8"/>
    <w:rsid w:val="004806DA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47DE"/>
    <w:rsid w:val="004D682E"/>
    <w:rsid w:val="004D6EEA"/>
    <w:rsid w:val="004E08D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0875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46EB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0443"/>
    <w:rsid w:val="005B134C"/>
    <w:rsid w:val="005B1891"/>
    <w:rsid w:val="005B34D4"/>
    <w:rsid w:val="005B3757"/>
    <w:rsid w:val="005B4A87"/>
    <w:rsid w:val="005B7263"/>
    <w:rsid w:val="005C01A2"/>
    <w:rsid w:val="005C1CE8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37"/>
    <w:rsid w:val="00634B50"/>
    <w:rsid w:val="00640C79"/>
    <w:rsid w:val="0064530E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62EB"/>
    <w:rsid w:val="0067736C"/>
    <w:rsid w:val="00677F65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7756"/>
    <w:rsid w:val="006D0189"/>
    <w:rsid w:val="006D4C30"/>
    <w:rsid w:val="006D5426"/>
    <w:rsid w:val="006D76B2"/>
    <w:rsid w:val="006E033E"/>
    <w:rsid w:val="006E2AC6"/>
    <w:rsid w:val="006F3A35"/>
    <w:rsid w:val="006F4B65"/>
    <w:rsid w:val="0070014E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1C9D"/>
    <w:rsid w:val="00745CF6"/>
    <w:rsid w:val="007503A4"/>
    <w:rsid w:val="007507B3"/>
    <w:rsid w:val="00752D0D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1258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36A4"/>
    <w:rsid w:val="007E2565"/>
    <w:rsid w:val="007E60CE"/>
    <w:rsid w:val="007F1E66"/>
    <w:rsid w:val="007F2681"/>
    <w:rsid w:val="007F2B4D"/>
    <w:rsid w:val="007F3FCE"/>
    <w:rsid w:val="007F4F82"/>
    <w:rsid w:val="007F67B3"/>
    <w:rsid w:val="00801E69"/>
    <w:rsid w:val="008069ED"/>
    <w:rsid w:val="008073A3"/>
    <w:rsid w:val="008104DF"/>
    <w:rsid w:val="00812A41"/>
    <w:rsid w:val="0081772D"/>
    <w:rsid w:val="00826E7D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036F"/>
    <w:rsid w:val="008614D7"/>
    <w:rsid w:val="00861F39"/>
    <w:rsid w:val="008625B9"/>
    <w:rsid w:val="008647AB"/>
    <w:rsid w:val="00867C20"/>
    <w:rsid w:val="00873423"/>
    <w:rsid w:val="00873D1C"/>
    <w:rsid w:val="008743BA"/>
    <w:rsid w:val="0087452F"/>
    <w:rsid w:val="00877068"/>
    <w:rsid w:val="008774A6"/>
    <w:rsid w:val="00881EC1"/>
    <w:rsid w:val="00886EE9"/>
    <w:rsid w:val="00887B91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00C"/>
    <w:rsid w:val="008C3874"/>
    <w:rsid w:val="008C3889"/>
    <w:rsid w:val="008C3B18"/>
    <w:rsid w:val="008D00F5"/>
    <w:rsid w:val="008D135C"/>
    <w:rsid w:val="008D6E0F"/>
    <w:rsid w:val="008E0268"/>
    <w:rsid w:val="008E07F1"/>
    <w:rsid w:val="008E0CFE"/>
    <w:rsid w:val="008E1F6E"/>
    <w:rsid w:val="008E4476"/>
    <w:rsid w:val="008F0A88"/>
    <w:rsid w:val="008F225F"/>
    <w:rsid w:val="008F3552"/>
    <w:rsid w:val="008F6C2B"/>
    <w:rsid w:val="009006F7"/>
    <w:rsid w:val="00904E9C"/>
    <w:rsid w:val="009054BF"/>
    <w:rsid w:val="00905670"/>
    <w:rsid w:val="0090648A"/>
    <w:rsid w:val="00911380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56F10"/>
    <w:rsid w:val="00961198"/>
    <w:rsid w:val="00961CC4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156F"/>
    <w:rsid w:val="00994E78"/>
    <w:rsid w:val="009A0578"/>
    <w:rsid w:val="009A2C32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C610A"/>
    <w:rsid w:val="009D010A"/>
    <w:rsid w:val="009D154A"/>
    <w:rsid w:val="009D163D"/>
    <w:rsid w:val="009D2C68"/>
    <w:rsid w:val="009D58CE"/>
    <w:rsid w:val="009E181E"/>
    <w:rsid w:val="009E3FB5"/>
    <w:rsid w:val="009E4828"/>
    <w:rsid w:val="009F0A0D"/>
    <w:rsid w:val="009F1495"/>
    <w:rsid w:val="009F3F15"/>
    <w:rsid w:val="009F5EA0"/>
    <w:rsid w:val="00A078DE"/>
    <w:rsid w:val="00A1186B"/>
    <w:rsid w:val="00A14269"/>
    <w:rsid w:val="00A213B0"/>
    <w:rsid w:val="00A21AB5"/>
    <w:rsid w:val="00A2369C"/>
    <w:rsid w:val="00A23C7A"/>
    <w:rsid w:val="00A2462D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5AF3"/>
    <w:rsid w:val="00A67931"/>
    <w:rsid w:val="00A73494"/>
    <w:rsid w:val="00A73D6B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39C3"/>
    <w:rsid w:val="00AA52D5"/>
    <w:rsid w:val="00AB04A3"/>
    <w:rsid w:val="00AB0C55"/>
    <w:rsid w:val="00AB37AC"/>
    <w:rsid w:val="00AB44E9"/>
    <w:rsid w:val="00AC043E"/>
    <w:rsid w:val="00AD14CF"/>
    <w:rsid w:val="00AD2A7E"/>
    <w:rsid w:val="00AD4B63"/>
    <w:rsid w:val="00AD543B"/>
    <w:rsid w:val="00AD610F"/>
    <w:rsid w:val="00AD6532"/>
    <w:rsid w:val="00AE11BA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64FD"/>
    <w:rsid w:val="00B47A19"/>
    <w:rsid w:val="00B54F60"/>
    <w:rsid w:val="00B55898"/>
    <w:rsid w:val="00B56614"/>
    <w:rsid w:val="00B56C0C"/>
    <w:rsid w:val="00B57FC3"/>
    <w:rsid w:val="00B63411"/>
    <w:rsid w:val="00B64F97"/>
    <w:rsid w:val="00B7141B"/>
    <w:rsid w:val="00B717FF"/>
    <w:rsid w:val="00B71CEB"/>
    <w:rsid w:val="00B82072"/>
    <w:rsid w:val="00B8256A"/>
    <w:rsid w:val="00B87638"/>
    <w:rsid w:val="00B87974"/>
    <w:rsid w:val="00B91516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4951"/>
    <w:rsid w:val="00BC6279"/>
    <w:rsid w:val="00BC6B9A"/>
    <w:rsid w:val="00BC7F48"/>
    <w:rsid w:val="00BD06DF"/>
    <w:rsid w:val="00BD1DAE"/>
    <w:rsid w:val="00BD6CED"/>
    <w:rsid w:val="00BE7288"/>
    <w:rsid w:val="00BF0C62"/>
    <w:rsid w:val="00BF2D7F"/>
    <w:rsid w:val="00BF4140"/>
    <w:rsid w:val="00C02D65"/>
    <w:rsid w:val="00C04E1B"/>
    <w:rsid w:val="00C0772D"/>
    <w:rsid w:val="00C222DD"/>
    <w:rsid w:val="00C2495F"/>
    <w:rsid w:val="00C30A3F"/>
    <w:rsid w:val="00C3149A"/>
    <w:rsid w:val="00C345DE"/>
    <w:rsid w:val="00C41D2F"/>
    <w:rsid w:val="00C4412E"/>
    <w:rsid w:val="00C44268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7539B"/>
    <w:rsid w:val="00C8005F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B468F"/>
    <w:rsid w:val="00CC0FDA"/>
    <w:rsid w:val="00CC4299"/>
    <w:rsid w:val="00CC43E9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CF3285"/>
    <w:rsid w:val="00D02702"/>
    <w:rsid w:val="00D0407B"/>
    <w:rsid w:val="00D079F3"/>
    <w:rsid w:val="00D100E6"/>
    <w:rsid w:val="00D12446"/>
    <w:rsid w:val="00D13F15"/>
    <w:rsid w:val="00D1412D"/>
    <w:rsid w:val="00D178BB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52148"/>
    <w:rsid w:val="00D52AEB"/>
    <w:rsid w:val="00D53EBB"/>
    <w:rsid w:val="00D61717"/>
    <w:rsid w:val="00D655BD"/>
    <w:rsid w:val="00D67D1F"/>
    <w:rsid w:val="00D709E8"/>
    <w:rsid w:val="00D73DEA"/>
    <w:rsid w:val="00D74A4C"/>
    <w:rsid w:val="00D74DAB"/>
    <w:rsid w:val="00D75299"/>
    <w:rsid w:val="00D76520"/>
    <w:rsid w:val="00D77534"/>
    <w:rsid w:val="00D84264"/>
    <w:rsid w:val="00D845B0"/>
    <w:rsid w:val="00D84A13"/>
    <w:rsid w:val="00D86D93"/>
    <w:rsid w:val="00D92EE8"/>
    <w:rsid w:val="00D938BE"/>
    <w:rsid w:val="00DA03A9"/>
    <w:rsid w:val="00DA04D3"/>
    <w:rsid w:val="00DA0596"/>
    <w:rsid w:val="00DA0A74"/>
    <w:rsid w:val="00DA1A2D"/>
    <w:rsid w:val="00DA4A85"/>
    <w:rsid w:val="00DA512D"/>
    <w:rsid w:val="00DA5981"/>
    <w:rsid w:val="00DA603D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5AF7"/>
    <w:rsid w:val="00E25D03"/>
    <w:rsid w:val="00E26B8F"/>
    <w:rsid w:val="00E319BB"/>
    <w:rsid w:val="00E348D2"/>
    <w:rsid w:val="00E3691F"/>
    <w:rsid w:val="00E36B4E"/>
    <w:rsid w:val="00E37DC7"/>
    <w:rsid w:val="00E42C75"/>
    <w:rsid w:val="00E53EFF"/>
    <w:rsid w:val="00E5454D"/>
    <w:rsid w:val="00E548D1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71B39"/>
    <w:rsid w:val="00E84D1E"/>
    <w:rsid w:val="00E8530B"/>
    <w:rsid w:val="00E8535B"/>
    <w:rsid w:val="00E872C1"/>
    <w:rsid w:val="00E87300"/>
    <w:rsid w:val="00E93CE7"/>
    <w:rsid w:val="00E95F6C"/>
    <w:rsid w:val="00EA0F37"/>
    <w:rsid w:val="00EA213E"/>
    <w:rsid w:val="00EA4E62"/>
    <w:rsid w:val="00EA581C"/>
    <w:rsid w:val="00EB3322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82C"/>
    <w:rsid w:val="00EE4E82"/>
    <w:rsid w:val="00EF15E9"/>
    <w:rsid w:val="00EF2F92"/>
    <w:rsid w:val="00EF3B96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371F6"/>
    <w:rsid w:val="00F421F6"/>
    <w:rsid w:val="00F42729"/>
    <w:rsid w:val="00F4512F"/>
    <w:rsid w:val="00F47B21"/>
    <w:rsid w:val="00F518D9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16A"/>
    <w:rsid w:val="00F837D8"/>
    <w:rsid w:val="00F848BF"/>
    <w:rsid w:val="00F869AB"/>
    <w:rsid w:val="00F87D5B"/>
    <w:rsid w:val="00F9130D"/>
    <w:rsid w:val="00F93D30"/>
    <w:rsid w:val="00F9451A"/>
    <w:rsid w:val="00F95725"/>
    <w:rsid w:val="00FA05F4"/>
    <w:rsid w:val="00FA2136"/>
    <w:rsid w:val="00FA6923"/>
    <w:rsid w:val="00FB2E8C"/>
    <w:rsid w:val="00FB62E5"/>
    <w:rsid w:val="00FB7DB9"/>
    <w:rsid w:val="00FC115D"/>
    <w:rsid w:val="00FC261A"/>
    <w:rsid w:val="00FC34C7"/>
    <w:rsid w:val="00FC3EAC"/>
    <w:rsid w:val="00FC47AA"/>
    <w:rsid w:val="00FC5711"/>
    <w:rsid w:val="00FD1A6B"/>
    <w:rsid w:val="00FD27D3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B39F-8CD3-4CB3-B8FA-693FBBD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Hakan</dc:creator>
  <cp:lastModifiedBy>As</cp:lastModifiedBy>
  <cp:revision>2</cp:revision>
  <cp:lastPrinted>2018-11-07T11:40:00Z</cp:lastPrinted>
  <dcterms:created xsi:type="dcterms:W3CDTF">2020-11-10T13:03:00Z</dcterms:created>
  <dcterms:modified xsi:type="dcterms:W3CDTF">2020-11-10T13:03:00Z</dcterms:modified>
</cp:coreProperties>
</file>